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3B" w:rsidRDefault="00A209CD">
      <w:pPr>
        <w:rPr>
          <w:noProof/>
          <w:lang w:eastAsia="es-ES"/>
        </w:rPr>
      </w:pPr>
      <w:r>
        <w:rPr>
          <w:noProof/>
          <w:lang w:eastAsia="es-ES"/>
        </w:rPr>
        <w:t xml:space="preserve">    </w:t>
      </w:r>
      <w:r w:rsidR="00D27471">
        <w:rPr>
          <w:noProof/>
          <w:lang w:eastAsia="es-ES"/>
        </w:rPr>
        <w:drawing>
          <wp:inline distT="0" distB="0" distL="0" distR="0" wp14:anchorId="2E086B8E" wp14:editId="1412FA82">
            <wp:extent cx="1885950" cy="1447800"/>
            <wp:effectExtent l="19050" t="0" r="0" b="0"/>
            <wp:docPr id="4" name="Imagen 4" descr="H:\IAEE 4º\Valnalón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AEE 4º\Valnalón\logotip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23763B" w:rsidRDefault="0023763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5265</wp:posOffset>
                </wp:positionH>
                <wp:positionV relativeFrom="paragraph">
                  <wp:posOffset>138430</wp:posOffset>
                </wp:positionV>
                <wp:extent cx="4533900" cy="666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BED" w:rsidRPr="00796BED" w:rsidRDefault="00796BED">
                            <w:pPr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</w:pPr>
                            <w:r w:rsidRPr="00796BED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u w:val="single"/>
                              </w:rPr>
                              <w:t>CONSEJO RECTOR DE LA COOPE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95pt;margin-top:10.9pt;width:357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">
                <v:textbox>
                  <w:txbxContent>
                    <w:p w:rsidR="00796BED" w:rsidRPr="00796BED" w:rsidRDefault="00796BED">
                      <w:pPr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</w:pPr>
                      <w:r w:rsidRPr="00796BED">
                        <w:rPr>
                          <w:rFonts w:ascii="Adobe Caslon Pro Bold" w:hAnsi="Adobe Caslon Pro Bold"/>
                          <w:sz w:val="32"/>
                          <w:szCs w:val="32"/>
                          <w:u w:val="single"/>
                        </w:rPr>
                        <w:t>CONSEJO RECTOR DE LA COOPER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763B" w:rsidRDefault="0023763B">
      <w:pPr>
        <w:rPr>
          <w:noProof/>
          <w:lang w:eastAsia="es-ES"/>
        </w:rPr>
      </w:pPr>
    </w:p>
    <w:p w:rsidR="0023763B" w:rsidRDefault="0023763B">
      <w:pPr>
        <w:rPr>
          <w:noProof/>
          <w:lang w:eastAsia="es-ES"/>
        </w:rPr>
      </w:pPr>
    </w:p>
    <w:p w:rsidR="00CA5FB7" w:rsidRDefault="007104B9">
      <w:r>
        <w:rPr>
          <w:noProof/>
          <w:lang w:eastAsia="es-ES"/>
        </w:rPr>
        <w:drawing>
          <wp:inline distT="0" distB="0" distL="0" distR="0">
            <wp:extent cx="4305300" cy="2502535"/>
            <wp:effectExtent l="0" t="0" r="381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0956EE">
        <w:rPr>
          <w:noProof/>
          <w:lang w:eastAsia="es-ES"/>
        </w:rPr>
        <w:drawing>
          <wp:inline distT="0" distB="0" distL="0" distR="0">
            <wp:extent cx="5552440" cy="3216910"/>
            <wp:effectExtent l="0" t="19050" r="10160" b="2159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CA5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88"/>
    <w:rsid w:val="000956EE"/>
    <w:rsid w:val="001A4B91"/>
    <w:rsid w:val="002078C0"/>
    <w:rsid w:val="0023763B"/>
    <w:rsid w:val="0027041C"/>
    <w:rsid w:val="00384788"/>
    <w:rsid w:val="005B4461"/>
    <w:rsid w:val="00633F09"/>
    <w:rsid w:val="007104B9"/>
    <w:rsid w:val="00796BED"/>
    <w:rsid w:val="009D0107"/>
    <w:rsid w:val="00A209CD"/>
    <w:rsid w:val="00A301A2"/>
    <w:rsid w:val="00A8776F"/>
    <w:rsid w:val="00BC6231"/>
    <w:rsid w:val="00CA5FB7"/>
    <w:rsid w:val="00D27471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3DA38-70F9-4CCB-ABCE-7A7337F2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jpe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5F71B-41A0-43BD-9AD5-1C610A5C79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35D8E2B-7532-40BE-AD4A-DAD0A1932410}">
      <dgm:prSet phldrT="[Texto]"/>
      <dgm:spPr>
        <a:solidFill>
          <a:srgbClr val="A86DD9"/>
        </a:solidFill>
      </dgm:spPr>
      <dgm:t>
        <a:bodyPr/>
        <a:lstStyle/>
        <a:p>
          <a:r>
            <a:rPr lang="es-ES">
              <a:solidFill>
                <a:schemeClr val="tx1"/>
              </a:solidFill>
            </a:rPr>
            <a:t>PRESIDENTA</a:t>
          </a:r>
        </a:p>
        <a:p>
          <a:r>
            <a:rPr lang="es-ES">
              <a:solidFill>
                <a:schemeClr val="tx1"/>
              </a:solidFill>
            </a:rPr>
            <a:t>Stephanie Contreras</a:t>
          </a:r>
          <a:endParaRPr lang="es-ES"/>
        </a:p>
      </dgm:t>
    </dgm:pt>
    <dgm:pt modelId="{A2EF2709-62A7-4D81-A906-E3F4736AF944}" type="parTrans" cxnId="{3A805A5F-377C-4BF0-A8A1-8D3D95DB9DB5}">
      <dgm:prSet/>
      <dgm:spPr/>
      <dgm:t>
        <a:bodyPr/>
        <a:lstStyle/>
        <a:p>
          <a:endParaRPr lang="es-ES"/>
        </a:p>
      </dgm:t>
    </dgm:pt>
    <dgm:pt modelId="{FC0DF994-36F9-4B2D-A5BD-B50137251D4F}" type="sibTrans" cxnId="{3A805A5F-377C-4BF0-A8A1-8D3D95DB9DB5}">
      <dgm:prSet/>
      <dgm:spPr/>
      <dgm:t>
        <a:bodyPr/>
        <a:lstStyle/>
        <a:p>
          <a:endParaRPr lang="es-ES"/>
        </a:p>
      </dgm:t>
    </dgm:pt>
    <dgm:pt modelId="{832FD5D7-1DF8-4F9A-A787-987C9D61E28A}">
      <dgm:prSet phldrT="[Texto]"/>
      <dgm:spPr>
        <a:solidFill>
          <a:srgbClr val="A86DD9"/>
        </a:solidFill>
      </dgm:spPr>
      <dgm:t>
        <a:bodyPr/>
        <a:lstStyle/>
        <a:p>
          <a:r>
            <a:rPr lang="es-ES">
              <a:solidFill>
                <a:schemeClr val="tx1"/>
              </a:solidFill>
            </a:rPr>
            <a:t>SECRETARIA</a:t>
          </a:r>
          <a:endParaRPr lang="es-ES">
            <a:solidFill>
              <a:schemeClr val="bg1"/>
            </a:solidFill>
          </a:endParaRPr>
        </a:p>
        <a:p>
          <a:r>
            <a:rPr lang="es-ES">
              <a:solidFill>
                <a:schemeClr val="tx1"/>
              </a:solidFill>
            </a:rPr>
            <a:t>Belén Romero</a:t>
          </a:r>
        </a:p>
      </dgm:t>
    </dgm:pt>
    <dgm:pt modelId="{C4628F71-242D-488E-9FB2-3826E761CAA0}" type="parTrans" cxnId="{BFCAB40F-F043-4B18-AAD2-E4CB4C6DF774}">
      <dgm:prSet/>
      <dgm:spPr>
        <a:ln>
          <a:solidFill>
            <a:srgbClr val="A86DD9"/>
          </a:solidFill>
        </a:ln>
      </dgm:spPr>
      <dgm:t>
        <a:bodyPr/>
        <a:lstStyle/>
        <a:p>
          <a:endParaRPr lang="es-ES"/>
        </a:p>
      </dgm:t>
    </dgm:pt>
    <dgm:pt modelId="{4D30CD4A-69C9-4DA2-A906-83D8FAC7391F}" type="sibTrans" cxnId="{BFCAB40F-F043-4B18-AAD2-E4CB4C6DF774}">
      <dgm:prSet/>
      <dgm:spPr/>
      <dgm:t>
        <a:bodyPr/>
        <a:lstStyle/>
        <a:p>
          <a:endParaRPr lang="es-ES"/>
        </a:p>
      </dgm:t>
    </dgm:pt>
    <dgm:pt modelId="{972E5427-ED60-49FB-8562-84212F992737}">
      <dgm:prSet phldrT="[Texto]"/>
      <dgm:spPr>
        <a:solidFill>
          <a:srgbClr val="A86DD9"/>
        </a:solidFill>
      </dgm:spPr>
      <dgm:t>
        <a:bodyPr/>
        <a:lstStyle/>
        <a:p>
          <a:r>
            <a:rPr lang="es-ES">
              <a:solidFill>
                <a:schemeClr val="tx1"/>
              </a:solidFill>
            </a:rPr>
            <a:t>TESORERA</a:t>
          </a:r>
        </a:p>
        <a:p>
          <a:r>
            <a:rPr lang="es-ES">
              <a:solidFill>
                <a:schemeClr val="tx1"/>
              </a:solidFill>
            </a:rPr>
            <a:t>Ainhoa</a:t>
          </a:r>
          <a:r>
            <a:rPr lang="es-ES"/>
            <a:t> </a:t>
          </a:r>
          <a:r>
            <a:rPr lang="es-ES">
              <a:solidFill>
                <a:schemeClr val="tx1"/>
              </a:solidFill>
            </a:rPr>
            <a:t>Díaz</a:t>
          </a:r>
        </a:p>
      </dgm:t>
    </dgm:pt>
    <dgm:pt modelId="{3FC4A5CA-06C2-4493-B043-DE2ABD8ECAD3}" type="parTrans" cxnId="{3E9687DB-0D27-436E-ACA6-3207909D1F8A}">
      <dgm:prSet/>
      <dgm:spPr>
        <a:ln>
          <a:solidFill>
            <a:srgbClr val="A86DD9"/>
          </a:solidFill>
        </a:ln>
      </dgm:spPr>
      <dgm:t>
        <a:bodyPr/>
        <a:lstStyle/>
        <a:p>
          <a:endParaRPr lang="es-ES"/>
        </a:p>
      </dgm:t>
    </dgm:pt>
    <dgm:pt modelId="{1B08ABDD-ADDE-4122-9B4E-428259ACEE47}" type="sibTrans" cxnId="{3E9687DB-0D27-436E-ACA6-3207909D1F8A}">
      <dgm:prSet/>
      <dgm:spPr/>
      <dgm:t>
        <a:bodyPr/>
        <a:lstStyle/>
        <a:p>
          <a:endParaRPr lang="es-ES"/>
        </a:p>
      </dgm:t>
    </dgm:pt>
    <dgm:pt modelId="{974C2BA8-16DE-451B-89EB-457F326D3172}" type="pres">
      <dgm:prSet presAssocID="{9465F71B-41A0-43BD-9AD5-1C610A5C79F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5FB727C-E009-4AFD-9115-F6153B0F7721}" type="pres">
      <dgm:prSet presAssocID="{F35D8E2B-7532-40BE-AD4A-DAD0A1932410}" presName="root1" presStyleCnt="0"/>
      <dgm:spPr/>
    </dgm:pt>
    <dgm:pt modelId="{EE2167AD-5B92-48FE-8E1B-991279141239}" type="pres">
      <dgm:prSet presAssocID="{F35D8E2B-7532-40BE-AD4A-DAD0A1932410}" presName="LevelOneTextNode" presStyleLbl="node0" presStyleIdx="0" presStyleCnt="1" custScaleX="85213" custScaleY="185052" custLinFactNeighborX="10615" custLinFactNeighborY="-183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45F7F3-2DB4-48B3-A528-95374F829BA3}" type="pres">
      <dgm:prSet presAssocID="{F35D8E2B-7532-40BE-AD4A-DAD0A1932410}" presName="level2hierChild" presStyleCnt="0"/>
      <dgm:spPr/>
    </dgm:pt>
    <dgm:pt modelId="{D43F7B02-A7B4-411A-8AD1-D413D6FFDB41}" type="pres">
      <dgm:prSet presAssocID="{C4628F71-242D-488E-9FB2-3826E761CAA0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4A02134F-B95B-40E2-8852-89214D12DDC1}" type="pres">
      <dgm:prSet presAssocID="{C4628F71-242D-488E-9FB2-3826E761CAA0}" presName="connTx" presStyleLbl="parChTrans1D2" presStyleIdx="0" presStyleCnt="2"/>
      <dgm:spPr/>
      <dgm:t>
        <a:bodyPr/>
        <a:lstStyle/>
        <a:p>
          <a:endParaRPr lang="es-ES"/>
        </a:p>
      </dgm:t>
    </dgm:pt>
    <dgm:pt modelId="{E0C70968-B589-4141-BF2F-A601A389B800}" type="pres">
      <dgm:prSet presAssocID="{832FD5D7-1DF8-4F9A-A787-987C9D61E28A}" presName="root2" presStyleCnt="0"/>
      <dgm:spPr/>
    </dgm:pt>
    <dgm:pt modelId="{DCBF9AB9-D2E7-4D9F-A859-1C0831DC8472}" type="pres">
      <dgm:prSet presAssocID="{832FD5D7-1DF8-4F9A-A787-987C9D61E28A}" presName="LevelTwoTextNode" presStyleLbl="node2" presStyleIdx="0" presStyleCnt="2" custLinFactNeighborX="1066" custLinFactNeighborY="-138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C316A4-EE90-4F78-8B14-1E5D8057F66B}" type="pres">
      <dgm:prSet presAssocID="{832FD5D7-1DF8-4F9A-A787-987C9D61E28A}" presName="level3hierChild" presStyleCnt="0"/>
      <dgm:spPr/>
    </dgm:pt>
    <dgm:pt modelId="{21556844-073B-4D25-8AF5-50B845131117}" type="pres">
      <dgm:prSet presAssocID="{3FC4A5CA-06C2-4493-B043-DE2ABD8ECAD3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8074910D-14AD-4E2B-9C5F-2336AD9E7DDA}" type="pres">
      <dgm:prSet presAssocID="{3FC4A5CA-06C2-4493-B043-DE2ABD8ECAD3}" presName="connTx" presStyleLbl="parChTrans1D2" presStyleIdx="1" presStyleCnt="2"/>
      <dgm:spPr/>
      <dgm:t>
        <a:bodyPr/>
        <a:lstStyle/>
        <a:p>
          <a:endParaRPr lang="es-ES"/>
        </a:p>
      </dgm:t>
    </dgm:pt>
    <dgm:pt modelId="{9A568B87-3D61-426A-B425-746849A737BD}" type="pres">
      <dgm:prSet presAssocID="{972E5427-ED60-49FB-8562-84212F992737}" presName="root2" presStyleCnt="0"/>
      <dgm:spPr/>
    </dgm:pt>
    <dgm:pt modelId="{901A3C71-2AB6-4088-86A4-17C8A588A8EC}" type="pres">
      <dgm:prSet presAssocID="{972E5427-ED60-49FB-8562-84212F992737}" presName="LevelTwoTextNode" presStyleLbl="node2" presStyleIdx="1" presStyleCnt="2" custLinFactNeighborX="-19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A9960D-F446-4B80-A96C-8952A4935966}" type="pres">
      <dgm:prSet presAssocID="{972E5427-ED60-49FB-8562-84212F992737}" presName="level3hierChild" presStyleCnt="0"/>
      <dgm:spPr/>
    </dgm:pt>
  </dgm:ptLst>
  <dgm:cxnLst>
    <dgm:cxn modelId="{4EE84D6C-BB39-4249-BCA6-D1647BC77A79}" type="presOf" srcId="{3FC4A5CA-06C2-4493-B043-DE2ABD8ECAD3}" destId="{21556844-073B-4D25-8AF5-50B845131117}" srcOrd="0" destOrd="0" presId="urn:microsoft.com/office/officeart/2005/8/layout/hierarchy2"/>
    <dgm:cxn modelId="{35E6FB06-17EF-4CD8-AA11-C3E6C6E546EC}" type="presOf" srcId="{972E5427-ED60-49FB-8562-84212F992737}" destId="{901A3C71-2AB6-4088-86A4-17C8A588A8EC}" srcOrd="0" destOrd="0" presId="urn:microsoft.com/office/officeart/2005/8/layout/hierarchy2"/>
    <dgm:cxn modelId="{64C3F1CC-5DF0-47EE-8D06-905D85D6BF79}" type="presOf" srcId="{3FC4A5CA-06C2-4493-B043-DE2ABD8ECAD3}" destId="{8074910D-14AD-4E2B-9C5F-2336AD9E7DDA}" srcOrd="1" destOrd="0" presId="urn:microsoft.com/office/officeart/2005/8/layout/hierarchy2"/>
    <dgm:cxn modelId="{36B31D4F-7871-49CA-9F70-A7113C75BE69}" type="presOf" srcId="{F35D8E2B-7532-40BE-AD4A-DAD0A1932410}" destId="{EE2167AD-5B92-48FE-8E1B-991279141239}" srcOrd="0" destOrd="0" presId="urn:microsoft.com/office/officeart/2005/8/layout/hierarchy2"/>
    <dgm:cxn modelId="{3A805A5F-377C-4BF0-A8A1-8D3D95DB9DB5}" srcId="{9465F71B-41A0-43BD-9AD5-1C610A5C79F7}" destId="{F35D8E2B-7532-40BE-AD4A-DAD0A1932410}" srcOrd="0" destOrd="0" parTransId="{A2EF2709-62A7-4D81-A906-E3F4736AF944}" sibTransId="{FC0DF994-36F9-4B2D-A5BD-B50137251D4F}"/>
    <dgm:cxn modelId="{BFCAB40F-F043-4B18-AAD2-E4CB4C6DF774}" srcId="{F35D8E2B-7532-40BE-AD4A-DAD0A1932410}" destId="{832FD5D7-1DF8-4F9A-A787-987C9D61E28A}" srcOrd="0" destOrd="0" parTransId="{C4628F71-242D-488E-9FB2-3826E761CAA0}" sibTransId="{4D30CD4A-69C9-4DA2-A906-83D8FAC7391F}"/>
    <dgm:cxn modelId="{3E9687DB-0D27-436E-ACA6-3207909D1F8A}" srcId="{F35D8E2B-7532-40BE-AD4A-DAD0A1932410}" destId="{972E5427-ED60-49FB-8562-84212F992737}" srcOrd="1" destOrd="0" parTransId="{3FC4A5CA-06C2-4493-B043-DE2ABD8ECAD3}" sibTransId="{1B08ABDD-ADDE-4122-9B4E-428259ACEE47}"/>
    <dgm:cxn modelId="{C04ED419-778B-418A-9E7A-D4DF3B36816D}" type="presOf" srcId="{9465F71B-41A0-43BD-9AD5-1C610A5C79F7}" destId="{974C2BA8-16DE-451B-89EB-457F326D3172}" srcOrd="0" destOrd="0" presId="urn:microsoft.com/office/officeart/2005/8/layout/hierarchy2"/>
    <dgm:cxn modelId="{AB27DB9E-4F3D-4C82-A142-3F27E3F1DF16}" type="presOf" srcId="{C4628F71-242D-488E-9FB2-3826E761CAA0}" destId="{D43F7B02-A7B4-411A-8AD1-D413D6FFDB41}" srcOrd="0" destOrd="0" presId="urn:microsoft.com/office/officeart/2005/8/layout/hierarchy2"/>
    <dgm:cxn modelId="{60653DA9-94B2-434E-BA07-4D2B0C434116}" type="presOf" srcId="{C4628F71-242D-488E-9FB2-3826E761CAA0}" destId="{4A02134F-B95B-40E2-8852-89214D12DDC1}" srcOrd="1" destOrd="0" presId="urn:microsoft.com/office/officeart/2005/8/layout/hierarchy2"/>
    <dgm:cxn modelId="{AEC3E644-7B1F-4CFC-A4C3-9A2FB1B81F12}" type="presOf" srcId="{832FD5D7-1DF8-4F9A-A787-987C9D61E28A}" destId="{DCBF9AB9-D2E7-4D9F-A859-1C0831DC8472}" srcOrd="0" destOrd="0" presId="urn:microsoft.com/office/officeart/2005/8/layout/hierarchy2"/>
    <dgm:cxn modelId="{931EA7D8-8437-40F5-AB92-7759FA104137}" type="presParOf" srcId="{974C2BA8-16DE-451B-89EB-457F326D3172}" destId="{75FB727C-E009-4AFD-9115-F6153B0F7721}" srcOrd="0" destOrd="0" presId="urn:microsoft.com/office/officeart/2005/8/layout/hierarchy2"/>
    <dgm:cxn modelId="{8D4BF65F-2FDD-4447-8B14-94B2C6E0098A}" type="presParOf" srcId="{75FB727C-E009-4AFD-9115-F6153B0F7721}" destId="{EE2167AD-5B92-48FE-8E1B-991279141239}" srcOrd="0" destOrd="0" presId="urn:microsoft.com/office/officeart/2005/8/layout/hierarchy2"/>
    <dgm:cxn modelId="{CF23AFC6-2817-4702-98D9-2D4991B3B85A}" type="presParOf" srcId="{75FB727C-E009-4AFD-9115-F6153B0F7721}" destId="{A445F7F3-2DB4-48B3-A528-95374F829BA3}" srcOrd="1" destOrd="0" presId="urn:microsoft.com/office/officeart/2005/8/layout/hierarchy2"/>
    <dgm:cxn modelId="{D118E025-73B4-4245-956E-C8123F2AA70A}" type="presParOf" srcId="{A445F7F3-2DB4-48B3-A528-95374F829BA3}" destId="{D43F7B02-A7B4-411A-8AD1-D413D6FFDB41}" srcOrd="0" destOrd="0" presId="urn:microsoft.com/office/officeart/2005/8/layout/hierarchy2"/>
    <dgm:cxn modelId="{113B59FC-1627-4A84-A4C7-A6467465786D}" type="presParOf" srcId="{D43F7B02-A7B4-411A-8AD1-D413D6FFDB41}" destId="{4A02134F-B95B-40E2-8852-89214D12DDC1}" srcOrd="0" destOrd="0" presId="urn:microsoft.com/office/officeart/2005/8/layout/hierarchy2"/>
    <dgm:cxn modelId="{46CE8BD1-7208-4678-85B3-E1CAB8C85052}" type="presParOf" srcId="{A445F7F3-2DB4-48B3-A528-95374F829BA3}" destId="{E0C70968-B589-4141-BF2F-A601A389B800}" srcOrd="1" destOrd="0" presId="urn:microsoft.com/office/officeart/2005/8/layout/hierarchy2"/>
    <dgm:cxn modelId="{F9593163-AFCD-4527-82CD-C92BD1755E7A}" type="presParOf" srcId="{E0C70968-B589-4141-BF2F-A601A389B800}" destId="{DCBF9AB9-D2E7-4D9F-A859-1C0831DC8472}" srcOrd="0" destOrd="0" presId="urn:microsoft.com/office/officeart/2005/8/layout/hierarchy2"/>
    <dgm:cxn modelId="{94FC28CB-5D2F-49D2-9995-70FE248B14B9}" type="presParOf" srcId="{E0C70968-B589-4141-BF2F-A601A389B800}" destId="{B2C316A4-EE90-4F78-8B14-1E5D8057F66B}" srcOrd="1" destOrd="0" presId="urn:microsoft.com/office/officeart/2005/8/layout/hierarchy2"/>
    <dgm:cxn modelId="{2243226D-51DB-41A3-9B25-2AA84491EFD2}" type="presParOf" srcId="{A445F7F3-2DB4-48B3-A528-95374F829BA3}" destId="{21556844-073B-4D25-8AF5-50B845131117}" srcOrd="2" destOrd="0" presId="urn:microsoft.com/office/officeart/2005/8/layout/hierarchy2"/>
    <dgm:cxn modelId="{C92AE15C-E3E7-49B2-B044-391C7A701C79}" type="presParOf" srcId="{21556844-073B-4D25-8AF5-50B845131117}" destId="{8074910D-14AD-4E2B-9C5F-2336AD9E7DDA}" srcOrd="0" destOrd="0" presId="urn:microsoft.com/office/officeart/2005/8/layout/hierarchy2"/>
    <dgm:cxn modelId="{1576DA33-0D0F-4EF4-9C2D-755520945BDF}" type="presParOf" srcId="{A445F7F3-2DB4-48B3-A528-95374F829BA3}" destId="{9A568B87-3D61-426A-B425-746849A737BD}" srcOrd="3" destOrd="0" presId="urn:microsoft.com/office/officeart/2005/8/layout/hierarchy2"/>
    <dgm:cxn modelId="{7E91B1B3-72D6-44DB-9614-6AEC826A0D13}" type="presParOf" srcId="{9A568B87-3D61-426A-B425-746849A737BD}" destId="{901A3C71-2AB6-4088-86A4-17C8A588A8EC}" srcOrd="0" destOrd="0" presId="urn:microsoft.com/office/officeart/2005/8/layout/hierarchy2"/>
    <dgm:cxn modelId="{BCBDA900-A0D0-4275-B0AF-B2BBA2C7EF0E}" type="presParOf" srcId="{9A568B87-3D61-426A-B425-746849A737BD}" destId="{CCA9960D-F446-4B80-A96C-8952A493596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C3F492-88D0-4B90-816D-420D9BCF3D62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B4364C9-583E-4DF5-AF3A-D0139ADC3161}">
      <dgm:prSet phldrT="[Texto]"/>
      <dgm:spPr>
        <a:solidFill>
          <a:srgbClr val="A86DD9"/>
        </a:solidFill>
      </dgm:spPr>
      <dgm:t>
        <a:bodyPr/>
        <a:lstStyle/>
        <a:p>
          <a:r>
            <a:rPr lang="es-ES"/>
            <a:t>Dpto. de</a:t>
          </a:r>
        </a:p>
        <a:p>
          <a:r>
            <a:rPr lang="es-ES"/>
            <a:t>Informática</a:t>
          </a:r>
        </a:p>
      </dgm:t>
    </dgm:pt>
    <dgm:pt modelId="{0BF30A4D-5886-4303-8CF6-026A2415EC09}" type="parTrans" cxnId="{442C113F-E41C-4055-8D49-A548ACF79D72}">
      <dgm:prSet/>
      <dgm:spPr/>
      <dgm:t>
        <a:bodyPr/>
        <a:lstStyle/>
        <a:p>
          <a:endParaRPr lang="es-ES"/>
        </a:p>
      </dgm:t>
    </dgm:pt>
    <dgm:pt modelId="{B2CC6FAC-8E46-454B-BD48-0C5C46DCB1A1}" type="sibTrans" cxnId="{442C113F-E41C-4055-8D49-A548ACF79D72}">
      <dgm:prSet/>
      <dgm:spPr/>
      <dgm:t>
        <a:bodyPr/>
        <a:lstStyle/>
        <a:p>
          <a:endParaRPr lang="es-ES"/>
        </a:p>
      </dgm:t>
    </dgm:pt>
    <dgm:pt modelId="{2AB738E4-BCB9-409E-B614-8553D6F86FC7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 i="0"/>
            <a:t>Brian Álvarez</a:t>
          </a:r>
        </a:p>
      </dgm:t>
    </dgm:pt>
    <dgm:pt modelId="{6E29E037-4599-4E43-8D18-2C51B2891E63}" type="parTrans" cxnId="{1CFDA891-F6B4-4B1A-BD3E-4A5FBFF014B4}">
      <dgm:prSet/>
      <dgm:spPr/>
      <dgm:t>
        <a:bodyPr/>
        <a:lstStyle/>
        <a:p>
          <a:endParaRPr lang="es-ES"/>
        </a:p>
      </dgm:t>
    </dgm:pt>
    <dgm:pt modelId="{C1425782-78CA-4AAA-A1D8-0F1504A29DD4}" type="sibTrans" cxnId="{1CFDA891-F6B4-4B1A-BD3E-4A5FBFF014B4}">
      <dgm:prSet/>
      <dgm:spPr/>
      <dgm:t>
        <a:bodyPr/>
        <a:lstStyle/>
        <a:p>
          <a:endParaRPr lang="es-ES"/>
        </a:p>
      </dgm:t>
    </dgm:pt>
    <dgm:pt modelId="{FCF67150-5F8D-4D4A-8907-97677CF4DB08}">
      <dgm:prSet phldrT="[Texto]"/>
      <dgm:spPr>
        <a:solidFill>
          <a:srgbClr val="A86DD9"/>
        </a:solidFill>
      </dgm:spPr>
      <dgm:t>
        <a:bodyPr/>
        <a:lstStyle/>
        <a:p>
          <a:r>
            <a:rPr lang="es-ES"/>
            <a:t>Dpto. de</a:t>
          </a:r>
        </a:p>
        <a:p>
          <a:r>
            <a:rPr lang="es-ES"/>
            <a:t>Secretaría</a:t>
          </a:r>
        </a:p>
      </dgm:t>
    </dgm:pt>
    <dgm:pt modelId="{1A94F7D6-80AA-40DF-8D43-190DC14B46A2}" type="parTrans" cxnId="{2D032226-C77B-4EBC-AC26-4C2531CBF136}">
      <dgm:prSet/>
      <dgm:spPr/>
      <dgm:t>
        <a:bodyPr/>
        <a:lstStyle/>
        <a:p>
          <a:endParaRPr lang="es-ES"/>
        </a:p>
      </dgm:t>
    </dgm:pt>
    <dgm:pt modelId="{5A31B066-95A6-408C-92C3-2CD0645A613F}" type="sibTrans" cxnId="{2D032226-C77B-4EBC-AC26-4C2531CBF136}">
      <dgm:prSet/>
      <dgm:spPr/>
      <dgm:t>
        <a:bodyPr/>
        <a:lstStyle/>
        <a:p>
          <a:endParaRPr lang="es-ES"/>
        </a:p>
      </dgm:t>
    </dgm:pt>
    <dgm:pt modelId="{1315C4BC-8781-4FC7-B8EC-A09EA94E00A0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Belén Romero</a:t>
          </a:r>
        </a:p>
      </dgm:t>
    </dgm:pt>
    <dgm:pt modelId="{F5D5D5FB-7909-4356-A462-E834A6DD9E64}" type="parTrans" cxnId="{9FD13322-A878-4A31-9EB7-E0758F9AFDCE}">
      <dgm:prSet/>
      <dgm:spPr/>
      <dgm:t>
        <a:bodyPr/>
        <a:lstStyle/>
        <a:p>
          <a:endParaRPr lang="es-ES"/>
        </a:p>
      </dgm:t>
    </dgm:pt>
    <dgm:pt modelId="{D0D22C07-5F3A-46F7-953E-92BD4AF8E2C2}" type="sibTrans" cxnId="{9FD13322-A878-4A31-9EB7-E0758F9AFDCE}">
      <dgm:prSet/>
      <dgm:spPr/>
      <dgm:t>
        <a:bodyPr/>
        <a:lstStyle/>
        <a:p>
          <a:endParaRPr lang="es-ES"/>
        </a:p>
      </dgm:t>
    </dgm:pt>
    <dgm:pt modelId="{7E4EC83C-1F74-4CD5-8BE1-CE6B18B82A84}">
      <dgm:prSet phldrT="[Texto]"/>
      <dgm:spPr>
        <a:solidFill>
          <a:srgbClr val="A86DD9"/>
        </a:solidFill>
      </dgm:spPr>
      <dgm:t>
        <a:bodyPr/>
        <a:lstStyle/>
        <a:p>
          <a:r>
            <a:rPr lang="es-ES"/>
            <a:t>Dpto. de Contabilidad</a:t>
          </a:r>
        </a:p>
      </dgm:t>
    </dgm:pt>
    <dgm:pt modelId="{927D4EC6-50CB-43A2-B2D0-639EEB69BB6D}" type="parTrans" cxnId="{5E601A34-FD8C-41DE-8A29-01169A7A5268}">
      <dgm:prSet/>
      <dgm:spPr/>
      <dgm:t>
        <a:bodyPr/>
        <a:lstStyle/>
        <a:p>
          <a:endParaRPr lang="es-ES"/>
        </a:p>
      </dgm:t>
    </dgm:pt>
    <dgm:pt modelId="{E3C23D49-6BC6-455A-803A-E45EA849402F}" type="sibTrans" cxnId="{5E601A34-FD8C-41DE-8A29-01169A7A5268}">
      <dgm:prSet/>
      <dgm:spPr/>
      <dgm:t>
        <a:bodyPr/>
        <a:lstStyle/>
        <a:p>
          <a:endParaRPr lang="es-ES"/>
        </a:p>
      </dgm:t>
    </dgm:pt>
    <dgm:pt modelId="{03F0E50D-E8C2-4788-BF2A-80FB40C71884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Ainhoa Díaz</a:t>
          </a:r>
        </a:p>
      </dgm:t>
    </dgm:pt>
    <dgm:pt modelId="{847128DB-5462-46EA-8AAD-260E6CBAB4B8}" type="parTrans" cxnId="{E23CBE0D-1A2E-4535-ADB8-DD3405A5AE6C}">
      <dgm:prSet/>
      <dgm:spPr/>
      <dgm:t>
        <a:bodyPr/>
        <a:lstStyle/>
        <a:p>
          <a:endParaRPr lang="es-ES"/>
        </a:p>
      </dgm:t>
    </dgm:pt>
    <dgm:pt modelId="{EC2C3A9D-15FC-4F8D-BEB3-B67B39043FFB}" type="sibTrans" cxnId="{E23CBE0D-1A2E-4535-ADB8-DD3405A5AE6C}">
      <dgm:prSet/>
      <dgm:spPr/>
      <dgm:t>
        <a:bodyPr/>
        <a:lstStyle/>
        <a:p>
          <a:endParaRPr lang="es-ES"/>
        </a:p>
      </dgm:t>
    </dgm:pt>
    <dgm:pt modelId="{30B75A0F-159E-4152-B83F-5745388F59AF}">
      <dgm:prSet phldrT="[Texto]"/>
      <dgm:spPr>
        <a:solidFill>
          <a:srgbClr val="A86DD9"/>
        </a:solidFill>
      </dgm:spPr>
      <dgm:t>
        <a:bodyPr/>
        <a:lstStyle/>
        <a:p>
          <a:r>
            <a:rPr lang="es-ES"/>
            <a:t>Dpto. de Marketing</a:t>
          </a:r>
        </a:p>
      </dgm:t>
    </dgm:pt>
    <dgm:pt modelId="{4ECDF9D6-D784-47DB-A577-90FD2DD1CB48}" type="parTrans" cxnId="{263E5839-4F0E-489C-912E-3D08BF5BCC1F}">
      <dgm:prSet/>
      <dgm:spPr/>
      <dgm:t>
        <a:bodyPr/>
        <a:lstStyle/>
        <a:p>
          <a:endParaRPr lang="es-ES"/>
        </a:p>
      </dgm:t>
    </dgm:pt>
    <dgm:pt modelId="{EA23F312-DFCF-4A0F-A377-B3261A1D34A6}" type="sibTrans" cxnId="{263E5839-4F0E-489C-912E-3D08BF5BCC1F}">
      <dgm:prSet/>
      <dgm:spPr/>
      <dgm:t>
        <a:bodyPr/>
        <a:lstStyle/>
        <a:p>
          <a:endParaRPr lang="es-ES"/>
        </a:p>
      </dgm:t>
    </dgm:pt>
    <dgm:pt modelId="{D7866949-CC1B-4457-B258-092B13528669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Yoana González</a:t>
          </a:r>
        </a:p>
      </dgm:t>
    </dgm:pt>
    <dgm:pt modelId="{DFE8DCD9-2635-4FC2-AEDD-92E05FB3B4BE}" type="parTrans" cxnId="{66FEF21E-F812-4068-8D9E-3DCD85A4EBBC}">
      <dgm:prSet/>
      <dgm:spPr/>
      <dgm:t>
        <a:bodyPr/>
        <a:lstStyle/>
        <a:p>
          <a:endParaRPr lang="es-ES"/>
        </a:p>
      </dgm:t>
    </dgm:pt>
    <dgm:pt modelId="{C2B32AD7-1941-4C15-8F21-BA2C53972D36}" type="sibTrans" cxnId="{66FEF21E-F812-4068-8D9E-3DCD85A4EBBC}">
      <dgm:prSet/>
      <dgm:spPr/>
      <dgm:t>
        <a:bodyPr/>
        <a:lstStyle/>
        <a:p>
          <a:endParaRPr lang="es-ES"/>
        </a:p>
      </dgm:t>
    </dgm:pt>
    <dgm:pt modelId="{5D6B725F-61C0-4CA5-B6ED-0460C851DFAA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Óscar Madrid</a:t>
          </a:r>
        </a:p>
      </dgm:t>
    </dgm:pt>
    <dgm:pt modelId="{88D847AB-32A7-4CC4-95DA-AB84B987D2CA}" type="parTrans" cxnId="{DA08FE08-FC36-4A25-81F2-34C9160250ED}">
      <dgm:prSet/>
      <dgm:spPr/>
      <dgm:t>
        <a:bodyPr/>
        <a:lstStyle/>
        <a:p>
          <a:endParaRPr lang="es-ES"/>
        </a:p>
      </dgm:t>
    </dgm:pt>
    <dgm:pt modelId="{85955A15-ED7D-4F85-B7B2-EDF5C929A04E}" type="sibTrans" cxnId="{DA08FE08-FC36-4A25-81F2-34C9160250ED}">
      <dgm:prSet/>
      <dgm:spPr/>
      <dgm:t>
        <a:bodyPr/>
        <a:lstStyle/>
        <a:p>
          <a:endParaRPr lang="es-ES"/>
        </a:p>
      </dgm:t>
    </dgm:pt>
    <dgm:pt modelId="{05B7B9FE-BE8A-416E-93F2-0572788652B1}">
      <dgm:prSet phldrT="[Texto]"/>
      <dgm:spPr>
        <a:ln>
          <a:solidFill>
            <a:srgbClr val="A86DD9"/>
          </a:solidFill>
        </a:ln>
      </dgm:spPr>
      <dgm:t>
        <a:bodyPr/>
        <a:lstStyle/>
        <a:p>
          <a:endParaRPr lang="es-ES"/>
        </a:p>
      </dgm:t>
    </dgm:pt>
    <dgm:pt modelId="{19CAFA0C-DE6B-4D58-AAD4-639C6035AE4C}" type="parTrans" cxnId="{13232C1D-89B2-4011-8548-46DF64D64D3A}">
      <dgm:prSet/>
      <dgm:spPr/>
      <dgm:t>
        <a:bodyPr/>
        <a:lstStyle/>
        <a:p>
          <a:endParaRPr lang="es-ES"/>
        </a:p>
      </dgm:t>
    </dgm:pt>
    <dgm:pt modelId="{DA10CE3F-BFA3-4E06-B270-173099158E94}" type="sibTrans" cxnId="{13232C1D-89B2-4011-8548-46DF64D64D3A}">
      <dgm:prSet/>
      <dgm:spPr/>
      <dgm:t>
        <a:bodyPr/>
        <a:lstStyle/>
        <a:p>
          <a:endParaRPr lang="es-ES"/>
        </a:p>
      </dgm:t>
    </dgm:pt>
    <dgm:pt modelId="{F798FC97-9E57-4F6F-AED4-C8378EA4D31D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Manuel García</a:t>
          </a:r>
        </a:p>
      </dgm:t>
    </dgm:pt>
    <dgm:pt modelId="{D6BE1DE9-E510-432B-889F-AB67FD53B5E9}" type="parTrans" cxnId="{3030CCF3-0747-46C9-B83C-A4DA20908832}">
      <dgm:prSet/>
      <dgm:spPr/>
      <dgm:t>
        <a:bodyPr/>
        <a:lstStyle/>
        <a:p>
          <a:endParaRPr lang="es-ES"/>
        </a:p>
      </dgm:t>
    </dgm:pt>
    <dgm:pt modelId="{8B9D7FE7-720A-4E1C-ACFB-BA77BF4A4DF0}" type="sibTrans" cxnId="{3030CCF3-0747-46C9-B83C-A4DA20908832}">
      <dgm:prSet/>
      <dgm:spPr/>
      <dgm:t>
        <a:bodyPr/>
        <a:lstStyle/>
        <a:p>
          <a:endParaRPr lang="es-ES"/>
        </a:p>
      </dgm:t>
    </dgm:pt>
    <dgm:pt modelId="{B76103CE-C5D7-47AB-A503-2B6C6AA34017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Clemente Álvarez</a:t>
          </a:r>
        </a:p>
      </dgm:t>
    </dgm:pt>
    <dgm:pt modelId="{950E851C-1FCE-4E70-BAEF-F99B095CC67C}" type="parTrans" cxnId="{01E2961C-34E7-4057-9F17-D28D093FC857}">
      <dgm:prSet/>
      <dgm:spPr/>
      <dgm:t>
        <a:bodyPr/>
        <a:lstStyle/>
        <a:p>
          <a:endParaRPr lang="es-ES"/>
        </a:p>
      </dgm:t>
    </dgm:pt>
    <dgm:pt modelId="{062AC652-1CAF-4CA4-A315-BFC69956EDEF}" type="sibTrans" cxnId="{01E2961C-34E7-4057-9F17-D28D093FC857}">
      <dgm:prSet/>
      <dgm:spPr/>
      <dgm:t>
        <a:bodyPr/>
        <a:lstStyle/>
        <a:p>
          <a:endParaRPr lang="es-ES"/>
        </a:p>
      </dgm:t>
    </dgm:pt>
    <dgm:pt modelId="{848D6A3D-A92A-49F9-8693-CC581CCCB306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Stephanie Contreras</a:t>
          </a:r>
        </a:p>
      </dgm:t>
    </dgm:pt>
    <dgm:pt modelId="{865CC63E-9F8A-4731-BE88-1099878121CC}" type="parTrans" cxnId="{CEC66C38-FB87-4DEE-8CC4-49C9FC3B8A6C}">
      <dgm:prSet/>
      <dgm:spPr/>
      <dgm:t>
        <a:bodyPr/>
        <a:lstStyle/>
        <a:p>
          <a:endParaRPr lang="es-ES"/>
        </a:p>
      </dgm:t>
    </dgm:pt>
    <dgm:pt modelId="{1BBD086A-835A-49F0-9CC1-A2F6ED2F1C15}" type="sibTrans" cxnId="{CEC66C38-FB87-4DEE-8CC4-49C9FC3B8A6C}">
      <dgm:prSet/>
      <dgm:spPr/>
      <dgm:t>
        <a:bodyPr/>
        <a:lstStyle/>
        <a:p>
          <a:endParaRPr lang="es-ES"/>
        </a:p>
      </dgm:t>
    </dgm:pt>
    <dgm:pt modelId="{9AA0C34D-BE22-493C-8852-27F3200CD6E2}">
      <dgm:prSet phldrT="[Texto]"/>
      <dgm:spPr>
        <a:ln>
          <a:solidFill>
            <a:srgbClr val="A86DD9"/>
          </a:solidFill>
        </a:ln>
      </dgm:spPr>
      <dgm:t>
        <a:bodyPr/>
        <a:lstStyle/>
        <a:p>
          <a:r>
            <a:rPr lang="es-ES" b="1"/>
            <a:t>Itziar Pérez</a:t>
          </a:r>
        </a:p>
      </dgm:t>
    </dgm:pt>
    <dgm:pt modelId="{AC1BD55C-5BF7-4FE2-8C6A-2A193F086349}" type="parTrans" cxnId="{13682A09-9B2F-4FDE-A050-0484F00B88DA}">
      <dgm:prSet/>
      <dgm:spPr/>
      <dgm:t>
        <a:bodyPr/>
        <a:lstStyle/>
        <a:p>
          <a:endParaRPr lang="es-ES"/>
        </a:p>
      </dgm:t>
    </dgm:pt>
    <dgm:pt modelId="{757FD24F-1FAF-4B68-B568-33893C548346}" type="sibTrans" cxnId="{13682A09-9B2F-4FDE-A050-0484F00B88DA}">
      <dgm:prSet/>
      <dgm:spPr/>
      <dgm:t>
        <a:bodyPr/>
        <a:lstStyle/>
        <a:p>
          <a:endParaRPr lang="es-ES"/>
        </a:p>
      </dgm:t>
    </dgm:pt>
    <dgm:pt modelId="{222B9C82-186B-4BCE-9257-5832F42F6432}" type="pres">
      <dgm:prSet presAssocID="{D5C3F492-88D0-4B90-816D-420D9BCF3D6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732D378-A2BA-4BFC-88F5-2CEAFB797851}" type="pres">
      <dgm:prSet presAssocID="{D5C3F492-88D0-4B90-816D-420D9BCF3D62}" presName="children" presStyleCnt="0"/>
      <dgm:spPr/>
    </dgm:pt>
    <dgm:pt modelId="{D44B46DB-D54B-4A9F-81B9-D866010C15D9}" type="pres">
      <dgm:prSet presAssocID="{D5C3F492-88D0-4B90-816D-420D9BCF3D62}" presName="child1group" presStyleCnt="0"/>
      <dgm:spPr/>
    </dgm:pt>
    <dgm:pt modelId="{92102E8B-D0DF-4F67-8A27-7A02667CA66D}" type="pres">
      <dgm:prSet presAssocID="{D5C3F492-88D0-4B90-816D-420D9BCF3D62}" presName="child1" presStyleLbl="bgAcc1" presStyleIdx="0" presStyleCnt="4"/>
      <dgm:spPr/>
      <dgm:t>
        <a:bodyPr/>
        <a:lstStyle/>
        <a:p>
          <a:endParaRPr lang="es-ES"/>
        </a:p>
      </dgm:t>
    </dgm:pt>
    <dgm:pt modelId="{7887D685-4EFA-4D43-AB1E-94BF1128D6D2}" type="pres">
      <dgm:prSet presAssocID="{D5C3F492-88D0-4B90-816D-420D9BCF3D6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882D82-5BDF-4487-BBF3-077A11B03859}" type="pres">
      <dgm:prSet presAssocID="{D5C3F492-88D0-4B90-816D-420D9BCF3D62}" presName="child2group" presStyleCnt="0"/>
      <dgm:spPr/>
    </dgm:pt>
    <dgm:pt modelId="{A88EA4FC-1A15-451C-9536-46A848F03FF5}" type="pres">
      <dgm:prSet presAssocID="{D5C3F492-88D0-4B90-816D-420D9BCF3D62}" presName="child2" presStyleLbl="bgAcc1" presStyleIdx="1" presStyleCnt="4" custLinFactNeighborX="6733" custLinFactNeighborY="-945"/>
      <dgm:spPr/>
      <dgm:t>
        <a:bodyPr/>
        <a:lstStyle/>
        <a:p>
          <a:endParaRPr lang="es-ES"/>
        </a:p>
      </dgm:t>
    </dgm:pt>
    <dgm:pt modelId="{7413E737-DC80-49C2-998C-BE7D4D5BF498}" type="pres">
      <dgm:prSet presAssocID="{D5C3F492-88D0-4B90-816D-420D9BCF3D6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E082D46-F857-409F-987D-E7E6CE10337E}" type="pres">
      <dgm:prSet presAssocID="{D5C3F492-88D0-4B90-816D-420D9BCF3D62}" presName="child3group" presStyleCnt="0"/>
      <dgm:spPr/>
    </dgm:pt>
    <dgm:pt modelId="{7BB43739-A3D8-41A9-BD60-C0F02E99346F}" type="pres">
      <dgm:prSet presAssocID="{D5C3F492-88D0-4B90-816D-420D9BCF3D62}" presName="child3" presStyleLbl="bgAcc1" presStyleIdx="2" presStyleCnt="4" custScaleX="147958" custLinFactNeighborX="31130" custLinFactNeighborY="7402"/>
      <dgm:spPr/>
      <dgm:t>
        <a:bodyPr/>
        <a:lstStyle/>
        <a:p>
          <a:endParaRPr lang="es-ES"/>
        </a:p>
      </dgm:t>
    </dgm:pt>
    <dgm:pt modelId="{88821342-49F2-4870-96BD-0CA55B52C2BB}" type="pres">
      <dgm:prSet presAssocID="{D5C3F492-88D0-4B90-816D-420D9BCF3D6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E62D7D-A96A-4AB5-AF72-76F747740843}" type="pres">
      <dgm:prSet presAssocID="{D5C3F492-88D0-4B90-816D-420D9BCF3D62}" presName="child4group" presStyleCnt="0"/>
      <dgm:spPr/>
    </dgm:pt>
    <dgm:pt modelId="{381DC51A-9736-4F65-89FC-F73F8AD85228}" type="pres">
      <dgm:prSet presAssocID="{D5C3F492-88D0-4B90-816D-420D9BCF3D62}" presName="child4" presStyleLbl="bgAcc1" presStyleIdx="3" presStyleCnt="4" custScaleX="90079" custLinFactNeighborX="-6121" custLinFactNeighborY="0"/>
      <dgm:spPr/>
      <dgm:t>
        <a:bodyPr/>
        <a:lstStyle/>
        <a:p>
          <a:endParaRPr lang="es-ES"/>
        </a:p>
      </dgm:t>
    </dgm:pt>
    <dgm:pt modelId="{CC89C707-6F48-4A5D-8A94-5BED95979229}" type="pres">
      <dgm:prSet presAssocID="{D5C3F492-88D0-4B90-816D-420D9BCF3D6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4B1419-3EAE-4891-8910-666F6107300D}" type="pres">
      <dgm:prSet presAssocID="{D5C3F492-88D0-4B90-816D-420D9BCF3D62}" presName="childPlaceholder" presStyleCnt="0"/>
      <dgm:spPr/>
    </dgm:pt>
    <dgm:pt modelId="{932374F3-EA10-4C2A-A4CE-0EA0423D13D1}" type="pres">
      <dgm:prSet presAssocID="{D5C3F492-88D0-4B90-816D-420D9BCF3D62}" presName="circle" presStyleCnt="0"/>
      <dgm:spPr/>
    </dgm:pt>
    <dgm:pt modelId="{6840358F-4CB4-4E33-8DDA-DA9D728CEC03}" type="pres">
      <dgm:prSet presAssocID="{D5C3F492-88D0-4B90-816D-420D9BCF3D6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7BA9F4C-9348-45A4-B201-23B202653229}" type="pres">
      <dgm:prSet presAssocID="{D5C3F492-88D0-4B90-816D-420D9BCF3D62}" presName="quadrant2" presStyleLbl="node1" presStyleIdx="1" presStyleCnt="4" custLinFactNeighborX="-1396" custLinFactNeighborY="-698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58C55F9-D947-45CC-94C1-980ED9501D89}" type="pres">
      <dgm:prSet presAssocID="{D5C3F492-88D0-4B90-816D-420D9BCF3D6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9CFB16-AA77-482F-A4E9-FC065A28DEDB}" type="pres">
      <dgm:prSet presAssocID="{D5C3F492-88D0-4B90-816D-420D9BCF3D6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48430B-1FF0-4CDE-9DE9-2429D8E5BFA4}" type="pres">
      <dgm:prSet presAssocID="{D5C3F492-88D0-4B90-816D-420D9BCF3D62}" presName="quadrantPlaceholder" presStyleCnt="0"/>
      <dgm:spPr/>
    </dgm:pt>
    <dgm:pt modelId="{5F0E32FC-9D2C-4559-BFDE-447F5655854E}" type="pres">
      <dgm:prSet presAssocID="{D5C3F492-88D0-4B90-816D-420D9BCF3D62}" presName="center1" presStyleLbl="fgShp" presStyleIdx="0" presStyleCnt="2" custFlipVert="1" custFlipHor="1" custScaleX="9507" custScaleY="33102" custLinFactX="-220852" custLinFactY="-172363" custLinFactNeighborX="-300000" custLinFactNeighborY="-200000"/>
      <dgm:spPr/>
    </dgm:pt>
    <dgm:pt modelId="{A05F0C87-B602-430D-8942-D8A28BA54C22}" type="pres">
      <dgm:prSet presAssocID="{D5C3F492-88D0-4B90-816D-420D9BCF3D62}" presName="center2" presStyleLbl="fgShp" presStyleIdx="1" presStyleCnt="2" custFlipVert="0" custFlipHor="0" custScaleX="9507" custScaleY="10933" custLinFactX="-235818" custLinFactY="-136397" custLinFactNeighborX="-300000" custLinFactNeighborY="-200000"/>
      <dgm:spPr>
        <a:ln>
          <a:solidFill>
            <a:schemeClr val="bg1"/>
          </a:solidFill>
        </a:ln>
      </dgm:spPr>
      <dgm:t>
        <a:bodyPr/>
        <a:lstStyle/>
        <a:p>
          <a:endParaRPr lang="es-ES"/>
        </a:p>
      </dgm:t>
    </dgm:pt>
  </dgm:ptLst>
  <dgm:cxnLst>
    <dgm:cxn modelId="{55C27CA1-DC86-47AA-B604-C4DCDA9ACBB6}" type="presOf" srcId="{05B7B9FE-BE8A-416E-93F2-0572788652B1}" destId="{7887D685-4EFA-4D43-AB1E-94BF1128D6D2}" srcOrd="1" destOrd="2" presId="urn:microsoft.com/office/officeart/2005/8/layout/cycle4"/>
    <dgm:cxn modelId="{4B29CCAF-3A49-4C62-8A6E-61A7D0C00E44}" type="presOf" srcId="{1315C4BC-8781-4FC7-B8EC-A09EA94E00A0}" destId="{7413E737-DC80-49C2-998C-BE7D4D5BF498}" srcOrd="1" destOrd="0" presId="urn:microsoft.com/office/officeart/2005/8/layout/cycle4"/>
    <dgm:cxn modelId="{2D032226-C77B-4EBC-AC26-4C2531CBF136}" srcId="{D5C3F492-88D0-4B90-816D-420D9BCF3D62}" destId="{FCF67150-5F8D-4D4A-8907-97677CF4DB08}" srcOrd="1" destOrd="0" parTransId="{1A94F7D6-80AA-40DF-8D43-190DC14B46A2}" sibTransId="{5A31B066-95A6-408C-92C3-2CD0645A613F}"/>
    <dgm:cxn modelId="{365CB871-DD45-456B-B395-DE6901434B60}" type="presOf" srcId="{D5C3F492-88D0-4B90-816D-420D9BCF3D62}" destId="{222B9C82-186B-4BCE-9257-5832F42F6432}" srcOrd="0" destOrd="0" presId="urn:microsoft.com/office/officeart/2005/8/layout/cycle4"/>
    <dgm:cxn modelId="{66FEF21E-F812-4068-8D9E-3DCD85A4EBBC}" srcId="{30B75A0F-159E-4152-B83F-5745388F59AF}" destId="{D7866949-CC1B-4457-B258-092B13528669}" srcOrd="0" destOrd="0" parTransId="{DFE8DCD9-2635-4FC2-AEDD-92E05FB3B4BE}" sibTransId="{C2B32AD7-1941-4C15-8F21-BA2C53972D36}"/>
    <dgm:cxn modelId="{76392D46-56AA-4884-8074-03BF33441247}" type="presOf" srcId="{1315C4BC-8781-4FC7-B8EC-A09EA94E00A0}" destId="{A88EA4FC-1A15-451C-9536-46A848F03FF5}" srcOrd="0" destOrd="0" presId="urn:microsoft.com/office/officeart/2005/8/layout/cycle4"/>
    <dgm:cxn modelId="{9F2730F4-B1B8-4313-9EDC-22354570C520}" type="presOf" srcId="{9AA0C34D-BE22-493C-8852-27F3200CD6E2}" destId="{A88EA4FC-1A15-451C-9536-46A848F03FF5}" srcOrd="0" destOrd="1" presId="urn:microsoft.com/office/officeart/2005/8/layout/cycle4"/>
    <dgm:cxn modelId="{13232C1D-89B2-4011-8548-46DF64D64D3A}" srcId="{6B4364C9-583E-4DF5-AF3A-D0139ADC3161}" destId="{05B7B9FE-BE8A-416E-93F2-0572788652B1}" srcOrd="2" destOrd="0" parTransId="{19CAFA0C-DE6B-4D58-AAD4-639C6035AE4C}" sibTransId="{DA10CE3F-BFA3-4E06-B270-173099158E94}"/>
    <dgm:cxn modelId="{85A850CC-5E32-42AB-AAAD-0B18DD537700}" type="presOf" srcId="{5D6B725F-61C0-4CA5-B6ED-0460C851DFAA}" destId="{7887D685-4EFA-4D43-AB1E-94BF1128D6D2}" srcOrd="1" destOrd="1" presId="urn:microsoft.com/office/officeart/2005/8/layout/cycle4"/>
    <dgm:cxn modelId="{9FD13322-A878-4A31-9EB7-E0758F9AFDCE}" srcId="{FCF67150-5F8D-4D4A-8907-97677CF4DB08}" destId="{1315C4BC-8781-4FC7-B8EC-A09EA94E00A0}" srcOrd="0" destOrd="0" parTransId="{F5D5D5FB-7909-4356-A462-E834A6DD9E64}" sibTransId="{D0D22C07-5F3A-46F7-953E-92BD4AF8E2C2}"/>
    <dgm:cxn modelId="{78D29E2B-7728-438E-928C-91EEDF53944E}" type="presOf" srcId="{848D6A3D-A92A-49F9-8693-CC581CCCB306}" destId="{88821342-49F2-4870-96BD-0CA55B52C2BB}" srcOrd="1" destOrd="2" presId="urn:microsoft.com/office/officeart/2005/8/layout/cycle4"/>
    <dgm:cxn modelId="{3030CCF3-0747-46C9-B83C-A4DA20908832}" srcId="{30B75A0F-159E-4152-B83F-5745388F59AF}" destId="{F798FC97-9E57-4F6F-AED4-C8378EA4D31D}" srcOrd="1" destOrd="0" parTransId="{D6BE1DE9-E510-432B-889F-AB67FD53B5E9}" sibTransId="{8B9D7FE7-720A-4E1C-ACFB-BA77BF4A4DF0}"/>
    <dgm:cxn modelId="{F295F84A-3647-4B5D-BB68-7B609E7FFC14}" type="presOf" srcId="{D7866949-CC1B-4457-B258-092B13528669}" destId="{CC89C707-6F48-4A5D-8A94-5BED95979229}" srcOrd="1" destOrd="0" presId="urn:microsoft.com/office/officeart/2005/8/layout/cycle4"/>
    <dgm:cxn modelId="{94E60AFC-E643-480E-90F7-B2C9563D347F}" type="presOf" srcId="{7E4EC83C-1F74-4CD5-8BE1-CE6B18B82A84}" destId="{758C55F9-D947-45CC-94C1-980ED9501D89}" srcOrd="0" destOrd="0" presId="urn:microsoft.com/office/officeart/2005/8/layout/cycle4"/>
    <dgm:cxn modelId="{C1FD34F1-2E70-4E21-88B9-DC1236077DE3}" type="presOf" srcId="{F798FC97-9E57-4F6F-AED4-C8378EA4D31D}" destId="{381DC51A-9736-4F65-89FC-F73F8AD85228}" srcOrd="0" destOrd="1" presId="urn:microsoft.com/office/officeart/2005/8/layout/cycle4"/>
    <dgm:cxn modelId="{24781786-BEB6-4BD1-9B53-836CFF8FD74F}" type="presOf" srcId="{F798FC97-9E57-4F6F-AED4-C8378EA4D31D}" destId="{CC89C707-6F48-4A5D-8A94-5BED95979229}" srcOrd="1" destOrd="1" presId="urn:microsoft.com/office/officeart/2005/8/layout/cycle4"/>
    <dgm:cxn modelId="{648A921B-A369-4517-92C0-C8A53CA66947}" type="presOf" srcId="{03F0E50D-E8C2-4788-BF2A-80FB40C71884}" destId="{88821342-49F2-4870-96BD-0CA55B52C2BB}" srcOrd="1" destOrd="0" presId="urn:microsoft.com/office/officeart/2005/8/layout/cycle4"/>
    <dgm:cxn modelId="{5E601A34-FD8C-41DE-8A29-01169A7A5268}" srcId="{D5C3F492-88D0-4B90-816D-420D9BCF3D62}" destId="{7E4EC83C-1F74-4CD5-8BE1-CE6B18B82A84}" srcOrd="2" destOrd="0" parTransId="{927D4EC6-50CB-43A2-B2D0-639EEB69BB6D}" sibTransId="{E3C23D49-6BC6-455A-803A-E45EA849402F}"/>
    <dgm:cxn modelId="{8B77A159-9B91-4F12-ACFE-0CE4515C7878}" type="presOf" srcId="{D7866949-CC1B-4457-B258-092B13528669}" destId="{381DC51A-9736-4F65-89FC-F73F8AD85228}" srcOrd="0" destOrd="0" presId="urn:microsoft.com/office/officeart/2005/8/layout/cycle4"/>
    <dgm:cxn modelId="{1CFDA891-F6B4-4B1A-BD3E-4A5FBFF014B4}" srcId="{6B4364C9-583E-4DF5-AF3A-D0139ADC3161}" destId="{2AB738E4-BCB9-409E-B614-8553D6F86FC7}" srcOrd="0" destOrd="0" parTransId="{6E29E037-4599-4E43-8D18-2C51B2891E63}" sibTransId="{C1425782-78CA-4AAA-A1D8-0F1504A29DD4}"/>
    <dgm:cxn modelId="{DA08FE08-FC36-4A25-81F2-34C9160250ED}" srcId="{6B4364C9-583E-4DF5-AF3A-D0139ADC3161}" destId="{5D6B725F-61C0-4CA5-B6ED-0460C851DFAA}" srcOrd="1" destOrd="0" parTransId="{88D847AB-32A7-4CC4-95DA-AB84B987D2CA}" sibTransId="{85955A15-ED7D-4F85-B7B2-EDF5C929A04E}"/>
    <dgm:cxn modelId="{82288851-9D30-48DA-9290-44F05508E05C}" type="presOf" srcId="{B76103CE-C5D7-47AB-A503-2B6C6AA34017}" destId="{88821342-49F2-4870-96BD-0CA55B52C2BB}" srcOrd="1" destOrd="1" presId="urn:microsoft.com/office/officeart/2005/8/layout/cycle4"/>
    <dgm:cxn modelId="{58D10459-C17B-46B4-83A2-431B825213C2}" type="presOf" srcId="{9AA0C34D-BE22-493C-8852-27F3200CD6E2}" destId="{7413E737-DC80-49C2-998C-BE7D4D5BF498}" srcOrd="1" destOrd="1" presId="urn:microsoft.com/office/officeart/2005/8/layout/cycle4"/>
    <dgm:cxn modelId="{8F071C5E-37BB-47DA-B9DB-E9C52A908A1C}" type="presOf" srcId="{2AB738E4-BCB9-409E-B614-8553D6F86FC7}" destId="{7887D685-4EFA-4D43-AB1E-94BF1128D6D2}" srcOrd="1" destOrd="0" presId="urn:microsoft.com/office/officeart/2005/8/layout/cycle4"/>
    <dgm:cxn modelId="{E23CBE0D-1A2E-4535-ADB8-DD3405A5AE6C}" srcId="{7E4EC83C-1F74-4CD5-8BE1-CE6B18B82A84}" destId="{03F0E50D-E8C2-4788-BF2A-80FB40C71884}" srcOrd="0" destOrd="0" parTransId="{847128DB-5462-46EA-8AAD-260E6CBAB4B8}" sibTransId="{EC2C3A9D-15FC-4F8D-BEB3-B67B39043FFB}"/>
    <dgm:cxn modelId="{41B9A0BC-6FB9-4D0E-8491-25BD8DF8D299}" type="presOf" srcId="{5D6B725F-61C0-4CA5-B6ED-0460C851DFAA}" destId="{92102E8B-D0DF-4F67-8A27-7A02667CA66D}" srcOrd="0" destOrd="1" presId="urn:microsoft.com/office/officeart/2005/8/layout/cycle4"/>
    <dgm:cxn modelId="{2F419BAF-3F28-46F6-A941-E0612B9B5E84}" type="presOf" srcId="{05B7B9FE-BE8A-416E-93F2-0572788652B1}" destId="{92102E8B-D0DF-4F67-8A27-7A02667CA66D}" srcOrd="0" destOrd="2" presId="urn:microsoft.com/office/officeart/2005/8/layout/cycle4"/>
    <dgm:cxn modelId="{13682A09-9B2F-4FDE-A050-0484F00B88DA}" srcId="{FCF67150-5F8D-4D4A-8907-97677CF4DB08}" destId="{9AA0C34D-BE22-493C-8852-27F3200CD6E2}" srcOrd="1" destOrd="0" parTransId="{AC1BD55C-5BF7-4FE2-8C6A-2A193F086349}" sibTransId="{757FD24F-1FAF-4B68-B568-33893C548346}"/>
    <dgm:cxn modelId="{442C113F-E41C-4055-8D49-A548ACF79D72}" srcId="{D5C3F492-88D0-4B90-816D-420D9BCF3D62}" destId="{6B4364C9-583E-4DF5-AF3A-D0139ADC3161}" srcOrd="0" destOrd="0" parTransId="{0BF30A4D-5886-4303-8CF6-026A2415EC09}" sibTransId="{B2CC6FAC-8E46-454B-BD48-0C5C46DCB1A1}"/>
    <dgm:cxn modelId="{01E2961C-34E7-4057-9F17-D28D093FC857}" srcId="{7E4EC83C-1F74-4CD5-8BE1-CE6B18B82A84}" destId="{B76103CE-C5D7-47AB-A503-2B6C6AA34017}" srcOrd="1" destOrd="0" parTransId="{950E851C-1FCE-4E70-BAEF-F99B095CC67C}" sibTransId="{062AC652-1CAF-4CA4-A315-BFC69956EDEF}"/>
    <dgm:cxn modelId="{FC2D2568-3A89-431F-9DCF-2E318D4C28AC}" type="presOf" srcId="{B76103CE-C5D7-47AB-A503-2B6C6AA34017}" destId="{7BB43739-A3D8-41A9-BD60-C0F02E99346F}" srcOrd="0" destOrd="1" presId="urn:microsoft.com/office/officeart/2005/8/layout/cycle4"/>
    <dgm:cxn modelId="{C023C810-3A36-4239-BFBB-BD88F6B12325}" type="presOf" srcId="{6B4364C9-583E-4DF5-AF3A-D0139ADC3161}" destId="{6840358F-4CB4-4E33-8DDA-DA9D728CEC03}" srcOrd="0" destOrd="0" presId="urn:microsoft.com/office/officeart/2005/8/layout/cycle4"/>
    <dgm:cxn modelId="{FB91E53E-0A07-4FAD-9282-4167BF133F5A}" type="presOf" srcId="{FCF67150-5F8D-4D4A-8907-97677CF4DB08}" destId="{C7BA9F4C-9348-45A4-B201-23B202653229}" srcOrd="0" destOrd="0" presId="urn:microsoft.com/office/officeart/2005/8/layout/cycle4"/>
    <dgm:cxn modelId="{B4D79ECF-C632-4F38-A1FD-E23068C35DF6}" type="presOf" srcId="{03F0E50D-E8C2-4788-BF2A-80FB40C71884}" destId="{7BB43739-A3D8-41A9-BD60-C0F02E99346F}" srcOrd="0" destOrd="0" presId="urn:microsoft.com/office/officeart/2005/8/layout/cycle4"/>
    <dgm:cxn modelId="{6FDD0914-0BCC-4850-8A17-AAD22E3D8197}" type="presOf" srcId="{848D6A3D-A92A-49F9-8693-CC581CCCB306}" destId="{7BB43739-A3D8-41A9-BD60-C0F02E99346F}" srcOrd="0" destOrd="2" presId="urn:microsoft.com/office/officeart/2005/8/layout/cycle4"/>
    <dgm:cxn modelId="{263E5839-4F0E-489C-912E-3D08BF5BCC1F}" srcId="{D5C3F492-88D0-4B90-816D-420D9BCF3D62}" destId="{30B75A0F-159E-4152-B83F-5745388F59AF}" srcOrd="3" destOrd="0" parTransId="{4ECDF9D6-D784-47DB-A577-90FD2DD1CB48}" sibTransId="{EA23F312-DFCF-4A0F-A377-B3261A1D34A6}"/>
    <dgm:cxn modelId="{CEC66C38-FB87-4DEE-8CC4-49C9FC3B8A6C}" srcId="{7E4EC83C-1F74-4CD5-8BE1-CE6B18B82A84}" destId="{848D6A3D-A92A-49F9-8693-CC581CCCB306}" srcOrd="2" destOrd="0" parTransId="{865CC63E-9F8A-4731-BE88-1099878121CC}" sibTransId="{1BBD086A-835A-49F0-9CC1-A2F6ED2F1C15}"/>
    <dgm:cxn modelId="{61A8D1D1-9F62-435D-A0AD-61EE82449923}" type="presOf" srcId="{30B75A0F-159E-4152-B83F-5745388F59AF}" destId="{C09CFB16-AA77-482F-A4E9-FC065A28DEDB}" srcOrd="0" destOrd="0" presId="urn:microsoft.com/office/officeart/2005/8/layout/cycle4"/>
    <dgm:cxn modelId="{3D3EDE4D-781B-4291-AA18-B4AEBFF56DDE}" type="presOf" srcId="{2AB738E4-BCB9-409E-B614-8553D6F86FC7}" destId="{92102E8B-D0DF-4F67-8A27-7A02667CA66D}" srcOrd="0" destOrd="0" presId="urn:microsoft.com/office/officeart/2005/8/layout/cycle4"/>
    <dgm:cxn modelId="{896CF5A8-EE8C-4ED6-9A38-DB73964E2D23}" type="presParOf" srcId="{222B9C82-186B-4BCE-9257-5832F42F6432}" destId="{4732D378-A2BA-4BFC-88F5-2CEAFB797851}" srcOrd="0" destOrd="0" presId="urn:microsoft.com/office/officeart/2005/8/layout/cycle4"/>
    <dgm:cxn modelId="{F7F5F627-106F-4CF9-9A75-277CB4EF6500}" type="presParOf" srcId="{4732D378-A2BA-4BFC-88F5-2CEAFB797851}" destId="{D44B46DB-D54B-4A9F-81B9-D866010C15D9}" srcOrd="0" destOrd="0" presId="urn:microsoft.com/office/officeart/2005/8/layout/cycle4"/>
    <dgm:cxn modelId="{1A8F443B-484E-406C-817C-CF48D4FED258}" type="presParOf" srcId="{D44B46DB-D54B-4A9F-81B9-D866010C15D9}" destId="{92102E8B-D0DF-4F67-8A27-7A02667CA66D}" srcOrd="0" destOrd="0" presId="urn:microsoft.com/office/officeart/2005/8/layout/cycle4"/>
    <dgm:cxn modelId="{257C6F17-371F-4835-8038-1E6F5D3E1568}" type="presParOf" srcId="{D44B46DB-D54B-4A9F-81B9-D866010C15D9}" destId="{7887D685-4EFA-4D43-AB1E-94BF1128D6D2}" srcOrd="1" destOrd="0" presId="urn:microsoft.com/office/officeart/2005/8/layout/cycle4"/>
    <dgm:cxn modelId="{2A6E8DC3-90F3-4F60-960C-7F4121F8F395}" type="presParOf" srcId="{4732D378-A2BA-4BFC-88F5-2CEAFB797851}" destId="{BC882D82-5BDF-4487-BBF3-077A11B03859}" srcOrd="1" destOrd="0" presId="urn:microsoft.com/office/officeart/2005/8/layout/cycle4"/>
    <dgm:cxn modelId="{D2D60AF3-D678-4894-B7C1-BA24333EBB78}" type="presParOf" srcId="{BC882D82-5BDF-4487-BBF3-077A11B03859}" destId="{A88EA4FC-1A15-451C-9536-46A848F03FF5}" srcOrd="0" destOrd="0" presId="urn:microsoft.com/office/officeart/2005/8/layout/cycle4"/>
    <dgm:cxn modelId="{4AA898EC-42C9-444B-AEBC-0BAF3A9371CC}" type="presParOf" srcId="{BC882D82-5BDF-4487-BBF3-077A11B03859}" destId="{7413E737-DC80-49C2-998C-BE7D4D5BF498}" srcOrd="1" destOrd="0" presId="urn:microsoft.com/office/officeart/2005/8/layout/cycle4"/>
    <dgm:cxn modelId="{3D3D2061-57C6-4479-A7F7-625E74C8FA63}" type="presParOf" srcId="{4732D378-A2BA-4BFC-88F5-2CEAFB797851}" destId="{8E082D46-F857-409F-987D-E7E6CE10337E}" srcOrd="2" destOrd="0" presId="urn:microsoft.com/office/officeart/2005/8/layout/cycle4"/>
    <dgm:cxn modelId="{60F8CE41-F8A6-4DDC-BDA3-42C5B1B03948}" type="presParOf" srcId="{8E082D46-F857-409F-987D-E7E6CE10337E}" destId="{7BB43739-A3D8-41A9-BD60-C0F02E99346F}" srcOrd="0" destOrd="0" presId="urn:microsoft.com/office/officeart/2005/8/layout/cycle4"/>
    <dgm:cxn modelId="{E9233209-70C0-4EB1-A668-56092AD27045}" type="presParOf" srcId="{8E082D46-F857-409F-987D-E7E6CE10337E}" destId="{88821342-49F2-4870-96BD-0CA55B52C2BB}" srcOrd="1" destOrd="0" presId="urn:microsoft.com/office/officeart/2005/8/layout/cycle4"/>
    <dgm:cxn modelId="{539C743D-2B18-49BB-8D6A-7E97F9CAF5C8}" type="presParOf" srcId="{4732D378-A2BA-4BFC-88F5-2CEAFB797851}" destId="{B9E62D7D-A96A-4AB5-AF72-76F747740843}" srcOrd="3" destOrd="0" presId="urn:microsoft.com/office/officeart/2005/8/layout/cycle4"/>
    <dgm:cxn modelId="{79BDA221-8DE7-492D-A29B-E27E665D4974}" type="presParOf" srcId="{B9E62D7D-A96A-4AB5-AF72-76F747740843}" destId="{381DC51A-9736-4F65-89FC-F73F8AD85228}" srcOrd="0" destOrd="0" presId="urn:microsoft.com/office/officeart/2005/8/layout/cycle4"/>
    <dgm:cxn modelId="{68BCD05D-540A-4EFE-8DBD-3880ED142F6B}" type="presParOf" srcId="{B9E62D7D-A96A-4AB5-AF72-76F747740843}" destId="{CC89C707-6F48-4A5D-8A94-5BED95979229}" srcOrd="1" destOrd="0" presId="urn:microsoft.com/office/officeart/2005/8/layout/cycle4"/>
    <dgm:cxn modelId="{E76BF9AF-E896-4656-A6CD-60C9FAFDDEFE}" type="presParOf" srcId="{4732D378-A2BA-4BFC-88F5-2CEAFB797851}" destId="{164B1419-3EAE-4891-8910-666F6107300D}" srcOrd="4" destOrd="0" presId="urn:microsoft.com/office/officeart/2005/8/layout/cycle4"/>
    <dgm:cxn modelId="{981BAC70-4CCF-411C-9349-5FB827B1C82E}" type="presParOf" srcId="{222B9C82-186B-4BCE-9257-5832F42F6432}" destId="{932374F3-EA10-4C2A-A4CE-0EA0423D13D1}" srcOrd="1" destOrd="0" presId="urn:microsoft.com/office/officeart/2005/8/layout/cycle4"/>
    <dgm:cxn modelId="{88B026C3-05BF-4657-8EEA-39FE0A108B02}" type="presParOf" srcId="{932374F3-EA10-4C2A-A4CE-0EA0423D13D1}" destId="{6840358F-4CB4-4E33-8DDA-DA9D728CEC03}" srcOrd="0" destOrd="0" presId="urn:microsoft.com/office/officeart/2005/8/layout/cycle4"/>
    <dgm:cxn modelId="{AB776036-CD6B-4A99-A6A2-B83D1D4003C8}" type="presParOf" srcId="{932374F3-EA10-4C2A-A4CE-0EA0423D13D1}" destId="{C7BA9F4C-9348-45A4-B201-23B202653229}" srcOrd="1" destOrd="0" presId="urn:microsoft.com/office/officeart/2005/8/layout/cycle4"/>
    <dgm:cxn modelId="{DC4EC3C6-17DE-4D77-9F7A-ACF751340DED}" type="presParOf" srcId="{932374F3-EA10-4C2A-A4CE-0EA0423D13D1}" destId="{758C55F9-D947-45CC-94C1-980ED9501D89}" srcOrd="2" destOrd="0" presId="urn:microsoft.com/office/officeart/2005/8/layout/cycle4"/>
    <dgm:cxn modelId="{16EB5719-26AE-4F25-AC3D-A869D9BE74C5}" type="presParOf" srcId="{932374F3-EA10-4C2A-A4CE-0EA0423D13D1}" destId="{C09CFB16-AA77-482F-A4E9-FC065A28DEDB}" srcOrd="3" destOrd="0" presId="urn:microsoft.com/office/officeart/2005/8/layout/cycle4"/>
    <dgm:cxn modelId="{3599D3A1-D126-4247-904A-47BF07328968}" type="presParOf" srcId="{932374F3-EA10-4C2A-A4CE-0EA0423D13D1}" destId="{7148430B-1FF0-4CDE-9DE9-2429D8E5BFA4}" srcOrd="4" destOrd="0" presId="urn:microsoft.com/office/officeart/2005/8/layout/cycle4"/>
    <dgm:cxn modelId="{1960BDEB-36C9-431A-87C0-85C89E638017}" type="presParOf" srcId="{222B9C82-186B-4BCE-9257-5832F42F6432}" destId="{5F0E32FC-9D2C-4559-BFDE-447F5655854E}" srcOrd="2" destOrd="0" presId="urn:microsoft.com/office/officeart/2005/8/layout/cycle4"/>
    <dgm:cxn modelId="{235D009F-D9AE-45C2-BE96-92C12C3D9FE2}" type="presParOf" srcId="{222B9C82-186B-4BCE-9257-5832F42F6432}" destId="{A05F0C87-B602-430D-8942-D8A28BA54C2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2167AD-5B92-48FE-8E1B-991279141239}">
      <dsp:nvSpPr>
        <dsp:cNvPr id="0" name=""/>
        <dsp:cNvSpPr/>
      </dsp:nvSpPr>
      <dsp:spPr>
        <a:xfrm>
          <a:off x="203474" y="191725"/>
          <a:ext cx="1628518" cy="1768278"/>
        </a:xfrm>
        <a:prstGeom prst="roundRect">
          <a:avLst>
            <a:gd name="adj" fmla="val 10000"/>
          </a:avLst>
        </a:prstGeom>
        <a:solidFill>
          <a:srgbClr val="A86D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>
              <a:solidFill>
                <a:schemeClr val="tx1"/>
              </a:solidFill>
            </a:rPr>
            <a:t>PRESIDENTA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>
              <a:solidFill>
                <a:schemeClr val="tx1"/>
              </a:solidFill>
            </a:rPr>
            <a:t>Stephanie Contreras</a:t>
          </a:r>
          <a:endParaRPr lang="es-ES" sz="2200" kern="1200"/>
        </a:p>
      </dsp:txBody>
      <dsp:txXfrm>
        <a:off x="251172" y="239423"/>
        <a:ext cx="1533122" cy="1672882"/>
      </dsp:txXfrm>
    </dsp:sp>
    <dsp:sp modelId="{D43F7B02-A7B4-411A-8AD1-D413D6FFDB41}">
      <dsp:nvSpPr>
        <dsp:cNvPr id="0" name=""/>
        <dsp:cNvSpPr/>
      </dsp:nvSpPr>
      <dsp:spPr>
        <a:xfrm rot="19080781">
          <a:off x="1734914" y="788516"/>
          <a:ext cx="756347" cy="68730"/>
        </a:xfrm>
        <a:custGeom>
          <a:avLst/>
          <a:gdLst/>
          <a:ahLst/>
          <a:cxnLst/>
          <a:rect l="0" t="0" r="0" b="0"/>
          <a:pathLst>
            <a:path>
              <a:moveTo>
                <a:pt x="0" y="34365"/>
              </a:moveTo>
              <a:lnTo>
                <a:pt x="756347" y="34365"/>
              </a:lnTo>
            </a:path>
          </a:pathLst>
        </a:custGeom>
        <a:noFill/>
        <a:ln w="12700" cap="flat" cmpd="sng" algn="ctr">
          <a:solidFill>
            <a:srgbClr val="A86DD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94180" y="803972"/>
        <a:ext cx="37817" cy="37817"/>
      </dsp:txXfrm>
    </dsp:sp>
    <dsp:sp modelId="{DCBF9AB9-D2E7-4D9F-A859-1C0831DC8472}">
      <dsp:nvSpPr>
        <dsp:cNvPr id="0" name=""/>
        <dsp:cNvSpPr/>
      </dsp:nvSpPr>
      <dsp:spPr>
        <a:xfrm>
          <a:off x="2394184" y="92118"/>
          <a:ext cx="1911115" cy="955557"/>
        </a:xfrm>
        <a:prstGeom prst="roundRect">
          <a:avLst>
            <a:gd name="adj" fmla="val 10000"/>
          </a:avLst>
        </a:prstGeom>
        <a:solidFill>
          <a:srgbClr val="A86D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>
              <a:solidFill>
                <a:schemeClr val="tx1"/>
              </a:solidFill>
            </a:rPr>
            <a:t>SECRETARIA</a:t>
          </a:r>
          <a:endParaRPr lang="es-ES" sz="2200" kern="1200">
            <a:solidFill>
              <a:schemeClr val="bg1"/>
            </a:solidFill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>
              <a:solidFill>
                <a:schemeClr val="tx1"/>
              </a:solidFill>
            </a:rPr>
            <a:t>Belén Romero</a:t>
          </a:r>
        </a:p>
      </dsp:txBody>
      <dsp:txXfrm>
        <a:off x="2422171" y="120105"/>
        <a:ext cx="1855141" cy="899583"/>
      </dsp:txXfrm>
    </dsp:sp>
    <dsp:sp modelId="{21556844-073B-4D25-8AF5-50B845131117}">
      <dsp:nvSpPr>
        <dsp:cNvPr id="0" name=""/>
        <dsp:cNvSpPr/>
      </dsp:nvSpPr>
      <dsp:spPr>
        <a:xfrm rot="3249827">
          <a:off x="1646676" y="1403924"/>
          <a:ext cx="894108" cy="68730"/>
        </a:xfrm>
        <a:custGeom>
          <a:avLst/>
          <a:gdLst/>
          <a:ahLst/>
          <a:cxnLst/>
          <a:rect l="0" t="0" r="0" b="0"/>
          <a:pathLst>
            <a:path>
              <a:moveTo>
                <a:pt x="0" y="34365"/>
              </a:moveTo>
              <a:lnTo>
                <a:pt x="894108" y="34365"/>
              </a:lnTo>
            </a:path>
          </a:pathLst>
        </a:custGeom>
        <a:noFill/>
        <a:ln w="12700" cap="flat" cmpd="sng" algn="ctr">
          <a:solidFill>
            <a:srgbClr val="A86DD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71377" y="1415936"/>
        <a:ext cx="44705" cy="44705"/>
      </dsp:txXfrm>
    </dsp:sp>
    <dsp:sp modelId="{901A3C71-2AB6-4088-86A4-17C8A588A8EC}">
      <dsp:nvSpPr>
        <dsp:cNvPr id="0" name=""/>
        <dsp:cNvSpPr/>
      </dsp:nvSpPr>
      <dsp:spPr>
        <a:xfrm>
          <a:off x="2355467" y="1322934"/>
          <a:ext cx="1911115" cy="955557"/>
        </a:xfrm>
        <a:prstGeom prst="roundRect">
          <a:avLst>
            <a:gd name="adj" fmla="val 10000"/>
          </a:avLst>
        </a:prstGeom>
        <a:solidFill>
          <a:srgbClr val="A86D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>
              <a:solidFill>
                <a:schemeClr val="tx1"/>
              </a:solidFill>
            </a:rPr>
            <a:t>TESORERA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>
              <a:solidFill>
                <a:schemeClr val="tx1"/>
              </a:solidFill>
            </a:rPr>
            <a:t>Ainhoa</a:t>
          </a:r>
          <a:r>
            <a:rPr lang="es-ES" sz="2200" kern="1200"/>
            <a:t> </a:t>
          </a:r>
          <a:r>
            <a:rPr lang="es-ES" sz="2200" kern="1200">
              <a:solidFill>
                <a:schemeClr val="tx1"/>
              </a:solidFill>
            </a:rPr>
            <a:t>Díaz</a:t>
          </a:r>
        </a:p>
      </dsp:txBody>
      <dsp:txXfrm>
        <a:off x="2383454" y="1350921"/>
        <a:ext cx="1855141" cy="8995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43739-A3D8-41A9-BD60-C0F02E99346F}">
      <dsp:nvSpPr>
        <dsp:cNvPr id="0" name=""/>
        <dsp:cNvSpPr/>
      </dsp:nvSpPr>
      <dsp:spPr>
        <a:xfrm>
          <a:off x="3201160" y="2187498"/>
          <a:ext cx="2351279" cy="102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86DD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Ainhoa Díaz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Clemente Álvarez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Stephanie Contreras</a:t>
          </a:r>
        </a:p>
      </dsp:txBody>
      <dsp:txXfrm>
        <a:off x="3929157" y="2467464"/>
        <a:ext cx="1600669" cy="726832"/>
      </dsp:txXfrm>
    </dsp:sp>
    <dsp:sp modelId="{381DC51A-9736-4F65-89FC-F73F8AD85228}">
      <dsp:nvSpPr>
        <dsp:cNvPr id="0" name=""/>
        <dsp:cNvSpPr/>
      </dsp:nvSpPr>
      <dsp:spPr>
        <a:xfrm>
          <a:off x="476254" y="2187498"/>
          <a:ext cx="1431493" cy="102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86DD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Yoana González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Manuel García</a:t>
          </a:r>
        </a:p>
      </dsp:txBody>
      <dsp:txXfrm>
        <a:off x="498867" y="2467464"/>
        <a:ext cx="956819" cy="726832"/>
      </dsp:txXfrm>
    </dsp:sp>
    <dsp:sp modelId="{A88EA4FC-1A15-451C-9536-46A848F03FF5}">
      <dsp:nvSpPr>
        <dsp:cNvPr id="0" name=""/>
        <dsp:cNvSpPr/>
      </dsp:nvSpPr>
      <dsp:spPr>
        <a:xfrm>
          <a:off x="3194524" y="0"/>
          <a:ext cx="1589153" cy="102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86DD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Belén Romer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Itziar Pérez</a:t>
          </a:r>
        </a:p>
      </dsp:txBody>
      <dsp:txXfrm>
        <a:off x="3693883" y="22613"/>
        <a:ext cx="1067181" cy="726832"/>
      </dsp:txXfrm>
    </dsp:sp>
    <dsp:sp modelId="{92102E8B-D0DF-4F67-8A27-7A02667CA66D}">
      <dsp:nvSpPr>
        <dsp:cNvPr id="0" name=""/>
        <dsp:cNvSpPr/>
      </dsp:nvSpPr>
      <dsp:spPr>
        <a:xfrm>
          <a:off x="494696" y="0"/>
          <a:ext cx="1589153" cy="102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86DD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i="0" kern="1200"/>
            <a:t>Brian Álvarez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b="1" kern="1200"/>
            <a:t>Óscar Madri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000" kern="1200"/>
        </a:p>
      </dsp:txBody>
      <dsp:txXfrm>
        <a:off x="517309" y="22613"/>
        <a:ext cx="1067181" cy="726832"/>
      </dsp:txXfrm>
    </dsp:sp>
    <dsp:sp modelId="{6840358F-4CB4-4E33-8DDA-DA9D728CEC03}">
      <dsp:nvSpPr>
        <dsp:cNvPr id="0" name=""/>
        <dsp:cNvSpPr/>
      </dsp:nvSpPr>
      <dsp:spPr>
        <a:xfrm>
          <a:off x="1351128" y="183363"/>
          <a:ext cx="1392922" cy="1392922"/>
        </a:xfrm>
        <a:prstGeom prst="pieWedge">
          <a:avLst/>
        </a:prstGeom>
        <a:solidFill>
          <a:srgbClr val="A86D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pto. 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formática</a:t>
          </a:r>
        </a:p>
      </dsp:txBody>
      <dsp:txXfrm>
        <a:off x="1759105" y="591340"/>
        <a:ext cx="984945" cy="984945"/>
      </dsp:txXfrm>
    </dsp:sp>
    <dsp:sp modelId="{C7BA9F4C-9348-45A4-B201-23B202653229}">
      <dsp:nvSpPr>
        <dsp:cNvPr id="0" name=""/>
        <dsp:cNvSpPr/>
      </dsp:nvSpPr>
      <dsp:spPr>
        <a:xfrm rot="5400000">
          <a:off x="2788943" y="173641"/>
          <a:ext cx="1392922" cy="1392922"/>
        </a:xfrm>
        <a:prstGeom prst="pieWedge">
          <a:avLst/>
        </a:prstGeom>
        <a:solidFill>
          <a:srgbClr val="A86D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pto. 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ía</a:t>
          </a:r>
        </a:p>
      </dsp:txBody>
      <dsp:txXfrm rot="-5400000">
        <a:off x="2788943" y="581618"/>
        <a:ext cx="984945" cy="984945"/>
      </dsp:txXfrm>
    </dsp:sp>
    <dsp:sp modelId="{758C55F9-D947-45CC-94C1-980ED9501D89}">
      <dsp:nvSpPr>
        <dsp:cNvPr id="0" name=""/>
        <dsp:cNvSpPr/>
      </dsp:nvSpPr>
      <dsp:spPr>
        <a:xfrm rot="10800000">
          <a:off x="2808389" y="1640624"/>
          <a:ext cx="1392922" cy="1392922"/>
        </a:xfrm>
        <a:prstGeom prst="pieWedge">
          <a:avLst/>
        </a:prstGeom>
        <a:solidFill>
          <a:srgbClr val="A86D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pto. de Contabilidad</a:t>
          </a:r>
        </a:p>
      </dsp:txBody>
      <dsp:txXfrm rot="10800000">
        <a:off x="2808389" y="1640624"/>
        <a:ext cx="984945" cy="984945"/>
      </dsp:txXfrm>
    </dsp:sp>
    <dsp:sp modelId="{C09CFB16-AA77-482F-A4E9-FC065A28DEDB}">
      <dsp:nvSpPr>
        <dsp:cNvPr id="0" name=""/>
        <dsp:cNvSpPr/>
      </dsp:nvSpPr>
      <dsp:spPr>
        <a:xfrm rot="16200000">
          <a:off x="1351128" y="1640624"/>
          <a:ext cx="1392922" cy="1392922"/>
        </a:xfrm>
        <a:prstGeom prst="pieWedge">
          <a:avLst/>
        </a:prstGeom>
        <a:solidFill>
          <a:srgbClr val="A86D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pto. de Marketing</a:t>
          </a:r>
        </a:p>
      </dsp:txBody>
      <dsp:txXfrm rot="5400000">
        <a:off x="1759105" y="1640624"/>
        <a:ext cx="984945" cy="984945"/>
      </dsp:txXfrm>
    </dsp:sp>
    <dsp:sp modelId="{5F0E32FC-9D2C-4559-BFDE-447F5655854E}">
      <dsp:nvSpPr>
        <dsp:cNvPr id="0" name=""/>
        <dsp:cNvSpPr/>
      </dsp:nvSpPr>
      <dsp:spPr>
        <a:xfrm flipH="1" flipV="1">
          <a:off x="248435" y="-69216"/>
          <a:ext cx="45721" cy="13843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5F0C87-B602-430D-8942-D8A28BA54C22}">
      <dsp:nvSpPr>
        <dsp:cNvPr id="0" name=""/>
        <dsp:cNvSpPr/>
      </dsp:nvSpPr>
      <dsp:spPr>
        <a:xfrm rot="10800000">
          <a:off x="176460" y="259210"/>
          <a:ext cx="45721" cy="45721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2E9-92FB-49CC-AF56-2D4F024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libre</dc:creator>
  <cp:keywords/>
  <dc:description/>
  <cp:lastModifiedBy>Acceso libre</cp:lastModifiedBy>
  <cp:revision>2</cp:revision>
  <dcterms:created xsi:type="dcterms:W3CDTF">2017-11-30T10:43:00Z</dcterms:created>
  <dcterms:modified xsi:type="dcterms:W3CDTF">2017-11-30T10:43:00Z</dcterms:modified>
</cp:coreProperties>
</file>